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479"/>
      </w:tblGrid>
      <w:tr w:rsidR="00405447" w14:paraId="04A8794F" w14:textId="77777777" w:rsidTr="00EB38F3">
        <w:tc>
          <w:tcPr>
            <w:tcW w:w="10479" w:type="dxa"/>
            <w:shd w:val="clear" w:color="auto" w:fill="DEEAF6" w:themeFill="accent5" w:themeFillTint="33"/>
          </w:tcPr>
          <w:p w14:paraId="674F5BF1" w14:textId="39FC644B" w:rsidR="00405447" w:rsidRDefault="00405447"/>
          <w:p w14:paraId="0056B520" w14:textId="217C4CDE" w:rsidR="00405447" w:rsidRPr="00405447" w:rsidRDefault="00405447">
            <w:pPr>
              <w:rPr>
                <w:b/>
                <w:bCs/>
                <w:color w:val="0070C0"/>
                <w:sz w:val="56"/>
                <w:szCs w:val="56"/>
              </w:rPr>
            </w:pPr>
            <w:r w:rsidRPr="00405447">
              <w:rPr>
                <w:b/>
                <w:bCs/>
                <w:color w:val="0070C0"/>
                <w:sz w:val="56"/>
                <w:szCs w:val="56"/>
              </w:rPr>
              <w:t>Service Audit Template</w:t>
            </w:r>
            <w:r w:rsidR="000C7381">
              <w:rPr>
                <w:b/>
                <w:bCs/>
                <w:color w:val="0070C0"/>
                <w:sz w:val="56"/>
                <w:szCs w:val="56"/>
              </w:rPr>
              <w:t xml:space="preserve"> – H&amp;S Audit (HS1)</w:t>
            </w:r>
          </w:p>
          <w:p w14:paraId="25BDFD3B" w14:textId="308F30FA" w:rsidR="00405447" w:rsidRDefault="00405447"/>
        </w:tc>
      </w:tr>
    </w:tbl>
    <w:p w14:paraId="610D2279" w14:textId="6F55C295" w:rsidR="00405447" w:rsidRPr="00405447" w:rsidRDefault="00405447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This audit should be completed by a suitably experienced person </w:t>
      </w:r>
      <w:r w:rsidR="00441653">
        <w:rPr>
          <w:b/>
          <w:bCs/>
          <w:color w:val="0070C0"/>
          <w:sz w:val="24"/>
          <w:szCs w:val="24"/>
        </w:rPr>
        <w:t>on a</w:t>
      </w:r>
      <w:r>
        <w:rPr>
          <w:b/>
          <w:bCs/>
          <w:color w:val="0070C0"/>
          <w:sz w:val="24"/>
          <w:szCs w:val="24"/>
        </w:rPr>
        <w:t xml:space="preserve"> </w:t>
      </w:r>
      <w:r w:rsidRPr="004247FC">
        <w:rPr>
          <w:b/>
          <w:bCs/>
          <w:color w:val="FF0000"/>
          <w:sz w:val="24"/>
          <w:szCs w:val="24"/>
        </w:rPr>
        <w:t xml:space="preserve">MONTHLY </w:t>
      </w:r>
      <w:r>
        <w:rPr>
          <w:b/>
          <w:bCs/>
          <w:color w:val="0070C0"/>
          <w:sz w:val="24"/>
          <w:szCs w:val="24"/>
        </w:rPr>
        <w:t>ba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6"/>
        <w:gridCol w:w="5241"/>
      </w:tblGrid>
      <w:tr w:rsidR="000B0340" w14:paraId="7066561D" w14:textId="77777777" w:rsidTr="00E26A22">
        <w:tc>
          <w:tcPr>
            <w:tcW w:w="1746" w:type="dxa"/>
            <w:shd w:val="clear" w:color="auto" w:fill="DEEAF6" w:themeFill="accent5" w:themeFillTint="33"/>
          </w:tcPr>
          <w:p w14:paraId="351F020B" w14:textId="16CF4593" w:rsidR="000B0340" w:rsidRPr="00441653" w:rsidRDefault="000B0340">
            <w:pPr>
              <w:rPr>
                <w:b/>
                <w:bCs/>
                <w:color w:val="0070C0"/>
              </w:rPr>
            </w:pPr>
            <w:r w:rsidRPr="00441653">
              <w:rPr>
                <w:b/>
                <w:bCs/>
                <w:color w:val="0070C0"/>
              </w:rPr>
              <w:t>Service Name</w:t>
            </w:r>
          </w:p>
        </w:tc>
        <w:tc>
          <w:tcPr>
            <w:tcW w:w="1746" w:type="dxa"/>
          </w:tcPr>
          <w:p w14:paraId="019E3AAA" w14:textId="77777777" w:rsidR="000B0340" w:rsidRPr="00441653" w:rsidRDefault="000B0340">
            <w:pPr>
              <w:rPr>
                <w:b/>
                <w:bCs/>
                <w:color w:val="0070C0"/>
              </w:rPr>
            </w:pPr>
          </w:p>
        </w:tc>
        <w:tc>
          <w:tcPr>
            <w:tcW w:w="1746" w:type="dxa"/>
            <w:shd w:val="clear" w:color="auto" w:fill="DEEAF6" w:themeFill="accent5" w:themeFillTint="33"/>
          </w:tcPr>
          <w:p w14:paraId="2E3D36FE" w14:textId="57AF4961" w:rsidR="000B0340" w:rsidRPr="00441653" w:rsidRDefault="000B0340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Site</w:t>
            </w:r>
          </w:p>
        </w:tc>
        <w:tc>
          <w:tcPr>
            <w:tcW w:w="5241" w:type="dxa"/>
          </w:tcPr>
          <w:p w14:paraId="1C291DBB" w14:textId="4CC88232" w:rsidR="000B0340" w:rsidRDefault="000B0340"/>
        </w:tc>
      </w:tr>
      <w:tr w:rsidR="000B0340" w14:paraId="2B389638" w14:textId="77777777" w:rsidTr="00E26A22">
        <w:tc>
          <w:tcPr>
            <w:tcW w:w="1746" w:type="dxa"/>
            <w:shd w:val="clear" w:color="auto" w:fill="DEEAF6" w:themeFill="accent5" w:themeFillTint="33"/>
          </w:tcPr>
          <w:p w14:paraId="7763FB96" w14:textId="5E053A50" w:rsidR="000B0340" w:rsidRPr="00441653" w:rsidRDefault="000B0340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Date of Audit</w:t>
            </w:r>
          </w:p>
        </w:tc>
        <w:tc>
          <w:tcPr>
            <w:tcW w:w="1746" w:type="dxa"/>
          </w:tcPr>
          <w:p w14:paraId="51B78FEB" w14:textId="77777777" w:rsidR="000B0340" w:rsidRPr="00441653" w:rsidRDefault="000B0340">
            <w:pPr>
              <w:rPr>
                <w:b/>
                <w:bCs/>
                <w:color w:val="0070C0"/>
              </w:rPr>
            </w:pPr>
          </w:p>
        </w:tc>
        <w:tc>
          <w:tcPr>
            <w:tcW w:w="1746" w:type="dxa"/>
            <w:shd w:val="clear" w:color="auto" w:fill="DEEAF6" w:themeFill="accent5" w:themeFillTint="33"/>
          </w:tcPr>
          <w:p w14:paraId="0A190FE7" w14:textId="5A310D06" w:rsidR="000B0340" w:rsidRPr="00441653" w:rsidRDefault="000B0340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leted by</w:t>
            </w:r>
          </w:p>
        </w:tc>
        <w:tc>
          <w:tcPr>
            <w:tcW w:w="5241" w:type="dxa"/>
          </w:tcPr>
          <w:p w14:paraId="16F7605D" w14:textId="77777777" w:rsidR="000B0340" w:rsidRDefault="000B0340"/>
        </w:tc>
      </w:tr>
    </w:tbl>
    <w:p w14:paraId="481F6F12" w14:textId="7652403D" w:rsidR="00405447" w:rsidRPr="00441653" w:rsidRDefault="00405447">
      <w:pPr>
        <w:rPr>
          <w:sz w:val="8"/>
          <w:szCs w:val="8"/>
        </w:rPr>
      </w:pP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789"/>
        <w:gridCol w:w="4292"/>
        <w:gridCol w:w="990"/>
        <w:gridCol w:w="4408"/>
      </w:tblGrid>
      <w:tr w:rsidR="00405447" w14:paraId="1F46ADC1" w14:textId="77777777" w:rsidTr="0089567B">
        <w:tc>
          <w:tcPr>
            <w:tcW w:w="78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0A24667" w14:textId="214650B2" w:rsidR="00405447" w:rsidRPr="00441653" w:rsidRDefault="00405447">
            <w:pPr>
              <w:rPr>
                <w:b/>
                <w:bCs/>
                <w:color w:val="0070C0"/>
              </w:rPr>
            </w:pPr>
          </w:p>
        </w:tc>
        <w:tc>
          <w:tcPr>
            <w:tcW w:w="429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C73BC5B" w14:textId="44A2B835" w:rsidR="00405447" w:rsidRPr="00441653" w:rsidRDefault="00441653">
            <w:pPr>
              <w:rPr>
                <w:b/>
                <w:bCs/>
                <w:color w:val="0070C0"/>
              </w:rPr>
            </w:pPr>
            <w:r w:rsidRPr="00441653">
              <w:rPr>
                <w:b/>
                <w:bCs/>
                <w:color w:val="0070C0"/>
              </w:rPr>
              <w:t>Audit Criteri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F0DA7DA" w14:textId="2684210D" w:rsidR="00405447" w:rsidRPr="00441653" w:rsidRDefault="00441653">
            <w:pPr>
              <w:rPr>
                <w:b/>
                <w:bCs/>
                <w:color w:val="0070C0"/>
              </w:rPr>
            </w:pPr>
            <w:r w:rsidRPr="00441653">
              <w:rPr>
                <w:b/>
                <w:bCs/>
                <w:color w:val="0070C0"/>
              </w:rPr>
              <w:t>Y/N/NA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79ED4A42" w14:textId="1C8CD3FE" w:rsidR="00441653" w:rsidRPr="00441653" w:rsidRDefault="00441653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You MUST add actions to </w:t>
            </w:r>
            <w:r w:rsidR="00CA1873">
              <w:rPr>
                <w:b/>
                <w:bCs/>
                <w:color w:val="0070C0"/>
              </w:rPr>
              <w:t xml:space="preserve">the </w:t>
            </w:r>
            <w:r>
              <w:rPr>
                <w:b/>
                <w:bCs/>
                <w:color w:val="0070C0"/>
              </w:rPr>
              <w:t>Datix Audit Record</w:t>
            </w:r>
            <w:r w:rsidR="00CA1873">
              <w:rPr>
                <w:b/>
                <w:bCs/>
                <w:color w:val="0070C0"/>
              </w:rPr>
              <w:t xml:space="preserve"> for any non-compliance identified</w:t>
            </w:r>
          </w:p>
        </w:tc>
      </w:tr>
      <w:tr w:rsidR="002C2A39" w14:paraId="5CAFDEF4" w14:textId="77777777" w:rsidTr="00E26A22">
        <w:tc>
          <w:tcPr>
            <w:tcW w:w="10479" w:type="dxa"/>
            <w:gridSpan w:val="4"/>
            <w:shd w:val="clear" w:color="auto" w:fill="DEEAF6" w:themeFill="accent5" w:themeFillTint="33"/>
          </w:tcPr>
          <w:p w14:paraId="2C7D443F" w14:textId="68B2A99F" w:rsidR="002C2A39" w:rsidRPr="00441653" w:rsidRDefault="002C2A39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munication</w:t>
            </w:r>
          </w:p>
        </w:tc>
      </w:tr>
      <w:tr w:rsidR="002C2A39" w14:paraId="051790AE" w14:textId="77777777" w:rsidTr="003401A4">
        <w:tc>
          <w:tcPr>
            <w:tcW w:w="789" w:type="dxa"/>
            <w:shd w:val="clear" w:color="auto" w:fill="DEEAF6" w:themeFill="accent5" w:themeFillTint="33"/>
          </w:tcPr>
          <w:p w14:paraId="02D9A2D9" w14:textId="60E727B0" w:rsidR="002C2A39" w:rsidRPr="00441653" w:rsidRDefault="002C2A39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01</w:t>
            </w:r>
          </w:p>
        </w:tc>
        <w:tc>
          <w:tcPr>
            <w:tcW w:w="4292" w:type="dxa"/>
            <w:shd w:val="clear" w:color="auto" w:fill="DEEAF6" w:themeFill="accent5" w:themeFillTint="33"/>
          </w:tcPr>
          <w:p w14:paraId="724909EA" w14:textId="24CBB45D" w:rsidR="002C2A39" w:rsidRPr="00441653" w:rsidRDefault="006D3C49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Is </w:t>
            </w:r>
            <w:r w:rsidR="00E4511A">
              <w:rPr>
                <w:b/>
                <w:bCs/>
                <w:color w:val="0070C0"/>
              </w:rPr>
              <w:t xml:space="preserve">H&amp;S </w:t>
            </w:r>
            <w:r>
              <w:rPr>
                <w:b/>
                <w:bCs/>
                <w:color w:val="0070C0"/>
              </w:rPr>
              <w:t>an agenda item on your team meetings, and is feedback provided by the H&amp;S representative?</w:t>
            </w:r>
          </w:p>
        </w:tc>
        <w:tc>
          <w:tcPr>
            <w:tcW w:w="990" w:type="dxa"/>
            <w:shd w:val="clear" w:color="auto" w:fill="92D050"/>
          </w:tcPr>
          <w:p w14:paraId="770E40DB" w14:textId="200B6474" w:rsidR="002C2A39" w:rsidRPr="00441653" w:rsidRDefault="00D45E3E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eneric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78DB0339" w14:textId="77777777" w:rsidR="002C2A39" w:rsidRPr="00441653" w:rsidRDefault="002C2A39">
            <w:pPr>
              <w:rPr>
                <w:b/>
                <w:bCs/>
                <w:color w:val="0070C0"/>
              </w:rPr>
            </w:pPr>
          </w:p>
        </w:tc>
      </w:tr>
      <w:tr w:rsidR="006D3C49" w14:paraId="6632FF1F" w14:textId="77777777" w:rsidTr="005731F9">
        <w:tc>
          <w:tcPr>
            <w:tcW w:w="789" w:type="dxa"/>
            <w:shd w:val="clear" w:color="auto" w:fill="DEEAF6" w:themeFill="accent5" w:themeFillTint="33"/>
          </w:tcPr>
          <w:p w14:paraId="58113ED5" w14:textId="19F81404" w:rsidR="006D3C49" w:rsidRDefault="006D3C49" w:rsidP="006D3C49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02</w:t>
            </w:r>
          </w:p>
        </w:tc>
        <w:tc>
          <w:tcPr>
            <w:tcW w:w="4292" w:type="dxa"/>
            <w:shd w:val="clear" w:color="auto" w:fill="DEEAF6" w:themeFill="accent5" w:themeFillTint="33"/>
          </w:tcPr>
          <w:p w14:paraId="28A46718" w14:textId="3EC4A134" w:rsidR="006D3C49" w:rsidRDefault="006D3C49" w:rsidP="006D3C49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Do you have regular representation at the PC24 H&amp;S meetings? </w:t>
            </w:r>
          </w:p>
        </w:tc>
        <w:tc>
          <w:tcPr>
            <w:tcW w:w="990" w:type="dxa"/>
            <w:shd w:val="clear" w:color="auto" w:fill="92D050"/>
          </w:tcPr>
          <w:p w14:paraId="4613C4E8" w14:textId="18791026" w:rsidR="006D3C49" w:rsidRPr="00441653" w:rsidRDefault="00D45E3E" w:rsidP="006D3C49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eneric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7F75D32A" w14:textId="77777777" w:rsidR="006D3C49" w:rsidRPr="00441653" w:rsidRDefault="006D3C49" w:rsidP="006D3C49">
            <w:pPr>
              <w:rPr>
                <w:b/>
                <w:bCs/>
                <w:color w:val="0070C0"/>
              </w:rPr>
            </w:pPr>
            <w:bookmarkStart w:id="0" w:name="_GoBack"/>
            <w:bookmarkEnd w:id="0"/>
          </w:p>
        </w:tc>
      </w:tr>
      <w:tr w:rsidR="006D3C49" w14:paraId="7A630806" w14:textId="77777777" w:rsidTr="005731F9">
        <w:tc>
          <w:tcPr>
            <w:tcW w:w="789" w:type="dxa"/>
            <w:shd w:val="clear" w:color="auto" w:fill="DEEAF6" w:themeFill="accent5" w:themeFillTint="33"/>
          </w:tcPr>
          <w:p w14:paraId="6D6A903E" w14:textId="13935C5E" w:rsidR="006D3C49" w:rsidRPr="00441653" w:rsidRDefault="006D3C49" w:rsidP="006D3C49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03</w:t>
            </w:r>
          </w:p>
        </w:tc>
        <w:tc>
          <w:tcPr>
            <w:tcW w:w="4292" w:type="dxa"/>
            <w:shd w:val="clear" w:color="auto" w:fill="DEEAF6" w:themeFill="accent5" w:themeFillTint="33"/>
          </w:tcPr>
          <w:p w14:paraId="2C2C87D8" w14:textId="59D892A4" w:rsidR="006D3C49" w:rsidRPr="00441653" w:rsidRDefault="006D3C49" w:rsidP="006D3C49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Do you provide clear information to persons working on behalf of PC24 regarding hazards and control measures? </w:t>
            </w:r>
          </w:p>
        </w:tc>
        <w:tc>
          <w:tcPr>
            <w:tcW w:w="990" w:type="dxa"/>
            <w:shd w:val="clear" w:color="auto" w:fill="92D050"/>
          </w:tcPr>
          <w:p w14:paraId="436443E8" w14:textId="64D7A90B" w:rsidR="006D3C49" w:rsidRPr="00441653" w:rsidRDefault="00D45E3E" w:rsidP="006D3C49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eneric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60AEB684" w14:textId="1C1ABC25" w:rsidR="006D3C49" w:rsidRDefault="006D3C49" w:rsidP="006D3C49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Site works, Local induction, emergency exits, emergency fire evacuation process, assembly points etc. (Examples of clear information)</w:t>
            </w:r>
          </w:p>
          <w:p w14:paraId="788DFE55" w14:textId="74EC16CC" w:rsidR="006D3C49" w:rsidRPr="00441653" w:rsidRDefault="006D3C49" w:rsidP="006D3C49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(i.e. contractors, tempora</w:t>
            </w:r>
            <w:r w:rsidR="00D603C8">
              <w:rPr>
                <w:b/>
                <w:bCs/>
                <w:color w:val="0070C0"/>
              </w:rPr>
              <w:t xml:space="preserve">ry staff, visitors) </w:t>
            </w:r>
          </w:p>
        </w:tc>
      </w:tr>
      <w:tr w:rsidR="006D3C49" w14:paraId="2D56895E" w14:textId="77777777" w:rsidTr="00EB38F3">
        <w:tc>
          <w:tcPr>
            <w:tcW w:w="10479" w:type="dxa"/>
            <w:gridSpan w:val="4"/>
            <w:shd w:val="clear" w:color="auto" w:fill="DEEAF6" w:themeFill="accent5" w:themeFillTint="33"/>
          </w:tcPr>
          <w:p w14:paraId="7B809461" w14:textId="505A499A" w:rsidR="006D3C49" w:rsidRDefault="006D3C49" w:rsidP="006D3C49">
            <w:pPr>
              <w:rPr>
                <w:b/>
                <w:bCs/>
                <w:color w:val="0070C0"/>
              </w:rPr>
            </w:pPr>
            <w:bookmarkStart w:id="1" w:name="_Hlk70088970"/>
            <w:r>
              <w:rPr>
                <w:b/>
                <w:bCs/>
                <w:color w:val="0070C0"/>
              </w:rPr>
              <w:t>Vehicle Checks (IUC only)</w:t>
            </w:r>
          </w:p>
          <w:p w14:paraId="5A69F12F" w14:textId="37881B00" w:rsidR="006D3C49" w:rsidRPr="00441653" w:rsidRDefault="006D3C49" w:rsidP="006D3C49">
            <w:pPr>
              <w:rPr>
                <w:b/>
                <w:bCs/>
                <w:color w:val="0070C0"/>
              </w:rPr>
            </w:pPr>
          </w:p>
        </w:tc>
      </w:tr>
      <w:tr w:rsidR="006D3C49" w14:paraId="0AABE423" w14:textId="77777777" w:rsidTr="005731F9">
        <w:tc>
          <w:tcPr>
            <w:tcW w:w="789" w:type="dxa"/>
            <w:shd w:val="clear" w:color="auto" w:fill="DEEAF6" w:themeFill="accent5" w:themeFillTint="33"/>
          </w:tcPr>
          <w:p w14:paraId="6BE0A733" w14:textId="63512E5B" w:rsidR="006D3C49" w:rsidRPr="00441653" w:rsidRDefault="006D3C49" w:rsidP="006D3C49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V01</w:t>
            </w:r>
          </w:p>
        </w:tc>
        <w:tc>
          <w:tcPr>
            <w:tcW w:w="4292" w:type="dxa"/>
            <w:shd w:val="clear" w:color="auto" w:fill="DEEAF6" w:themeFill="accent5" w:themeFillTint="33"/>
          </w:tcPr>
          <w:p w14:paraId="5790E5FF" w14:textId="157B3D74" w:rsidR="006D3C49" w:rsidRDefault="006D3C49" w:rsidP="006D3C49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Vehicles – Pre use checks</w:t>
            </w:r>
          </w:p>
          <w:p w14:paraId="247B3761" w14:textId="6A8A9F5D" w:rsidR="006D3C49" w:rsidRPr="000B0340" w:rsidRDefault="00E71B97" w:rsidP="006D3C49">
            <w:pPr>
              <w:rPr>
                <w:color w:val="0070C0"/>
              </w:rPr>
            </w:pPr>
            <w:r>
              <w:rPr>
                <w:color w:val="0070C0"/>
              </w:rPr>
              <w:t>Do</w:t>
            </w:r>
            <w:r w:rsidR="006D3C49" w:rsidRPr="000B0340">
              <w:rPr>
                <w:color w:val="0070C0"/>
              </w:rPr>
              <w:t xml:space="preserve"> staff complete the pre-use checks before starting their journey</w:t>
            </w:r>
            <w:r w:rsidR="00CA1873">
              <w:rPr>
                <w:color w:val="0070C0"/>
              </w:rPr>
              <w:t>?</w:t>
            </w:r>
          </w:p>
        </w:tc>
        <w:tc>
          <w:tcPr>
            <w:tcW w:w="990" w:type="dxa"/>
            <w:shd w:val="clear" w:color="auto" w:fill="92D050"/>
          </w:tcPr>
          <w:p w14:paraId="260854CA" w14:textId="6DEBE804" w:rsidR="006D3C49" w:rsidRPr="00441653" w:rsidRDefault="00D45E3E" w:rsidP="006D3C49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eneric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14F947D5" w14:textId="77777777" w:rsidR="006D3C49" w:rsidRDefault="00E71B97" w:rsidP="006D3C49">
            <w:pPr>
              <w:rPr>
                <w:color w:val="0070C0"/>
              </w:rPr>
            </w:pPr>
            <w:r w:rsidRPr="000B0340">
              <w:rPr>
                <w:color w:val="0070C0"/>
              </w:rPr>
              <w:t>These checks consist of, tyres, lights, indicators, window wipers, window wash fluid.  If any of the above do not work, then do not use the vehicle and report to manager.</w:t>
            </w:r>
          </w:p>
          <w:p w14:paraId="28A986FA" w14:textId="32D9581A" w:rsidR="00E71B97" w:rsidRPr="00441653" w:rsidRDefault="00E71B97" w:rsidP="006D3C49">
            <w:pPr>
              <w:rPr>
                <w:b/>
                <w:bCs/>
                <w:color w:val="0070C0"/>
              </w:rPr>
            </w:pPr>
          </w:p>
        </w:tc>
      </w:tr>
      <w:bookmarkEnd w:id="1"/>
      <w:tr w:rsidR="006D3C49" w14:paraId="2EAB83FF" w14:textId="77777777" w:rsidTr="00EB38F3">
        <w:tc>
          <w:tcPr>
            <w:tcW w:w="10479" w:type="dxa"/>
            <w:gridSpan w:val="4"/>
            <w:shd w:val="clear" w:color="auto" w:fill="DEEAF6" w:themeFill="accent5" w:themeFillTint="33"/>
          </w:tcPr>
          <w:p w14:paraId="19A41182" w14:textId="55350332" w:rsidR="006D3C49" w:rsidRDefault="006D3C49" w:rsidP="006D3C49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eneral Observations</w:t>
            </w:r>
          </w:p>
          <w:p w14:paraId="4AAECAEB" w14:textId="3A48E5C9" w:rsidR="006D3C49" w:rsidRPr="00441653" w:rsidRDefault="006D3C49" w:rsidP="006D3C49">
            <w:pPr>
              <w:rPr>
                <w:b/>
                <w:bCs/>
                <w:color w:val="0070C0"/>
              </w:rPr>
            </w:pPr>
          </w:p>
        </w:tc>
      </w:tr>
      <w:tr w:rsidR="006D3C49" w14:paraId="1D634B1F" w14:textId="77777777" w:rsidTr="000C7381">
        <w:tc>
          <w:tcPr>
            <w:tcW w:w="789" w:type="dxa"/>
            <w:shd w:val="clear" w:color="auto" w:fill="DEEAF6" w:themeFill="accent5" w:themeFillTint="33"/>
          </w:tcPr>
          <w:p w14:paraId="04F39353" w14:textId="2EB8E1CE" w:rsidR="006D3C49" w:rsidRPr="00441653" w:rsidRDefault="006D3C49" w:rsidP="006D3C49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01</w:t>
            </w:r>
          </w:p>
        </w:tc>
        <w:tc>
          <w:tcPr>
            <w:tcW w:w="4292" w:type="dxa"/>
            <w:shd w:val="clear" w:color="auto" w:fill="DEEAF6" w:themeFill="accent5" w:themeFillTint="33"/>
          </w:tcPr>
          <w:p w14:paraId="0F6787C9" w14:textId="0081B213" w:rsidR="006D3C49" w:rsidRDefault="006D3C49" w:rsidP="006D3C49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try and Exit Pathways</w:t>
            </w:r>
          </w:p>
          <w:p w14:paraId="11D0D914" w14:textId="516E773D" w:rsidR="006D3C49" w:rsidRPr="000B0340" w:rsidRDefault="00CA1873" w:rsidP="006D3C49">
            <w:pPr>
              <w:rPr>
                <w:color w:val="0070C0"/>
              </w:rPr>
            </w:pPr>
            <w:r>
              <w:rPr>
                <w:color w:val="0070C0"/>
              </w:rPr>
              <w:t xml:space="preserve">Are </w:t>
            </w:r>
            <w:r w:rsidR="006D3C49" w:rsidRPr="000B0340">
              <w:rPr>
                <w:color w:val="0070C0"/>
              </w:rPr>
              <w:t xml:space="preserve">all entry and exit pathways around </w:t>
            </w:r>
            <w:r>
              <w:rPr>
                <w:color w:val="0070C0"/>
              </w:rPr>
              <w:t xml:space="preserve">the </w:t>
            </w:r>
            <w:r w:rsidR="006D3C49" w:rsidRPr="000B0340">
              <w:rPr>
                <w:color w:val="0070C0"/>
              </w:rPr>
              <w:t>property clear from debris</w:t>
            </w:r>
            <w:r>
              <w:rPr>
                <w:color w:val="0070C0"/>
              </w:rPr>
              <w:t>?</w:t>
            </w:r>
            <w:r w:rsidR="006D3C49" w:rsidRPr="000B0340">
              <w:rPr>
                <w:color w:val="0070C0"/>
              </w:rPr>
              <w:t xml:space="preserve">   </w:t>
            </w:r>
          </w:p>
        </w:tc>
        <w:tc>
          <w:tcPr>
            <w:tcW w:w="990" w:type="dxa"/>
            <w:shd w:val="clear" w:color="auto" w:fill="92D050"/>
          </w:tcPr>
          <w:p w14:paraId="14248A71" w14:textId="7067218F" w:rsidR="006D3C49" w:rsidRPr="00441653" w:rsidRDefault="00D45E3E" w:rsidP="006D3C49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eneric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7F515B12" w14:textId="77777777" w:rsidR="006D3C49" w:rsidRDefault="00CA1873" w:rsidP="006D3C49">
            <w:pPr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This may include </w:t>
            </w:r>
            <w:r w:rsidRPr="000B0340">
              <w:rPr>
                <w:color w:val="0070C0"/>
              </w:rPr>
              <w:t>rubbish, snow, ice</w:t>
            </w:r>
            <w:r>
              <w:rPr>
                <w:color w:val="0070C0"/>
              </w:rPr>
              <w:t xml:space="preserve"> or </w:t>
            </w:r>
            <w:r w:rsidRPr="000B0340">
              <w:rPr>
                <w:color w:val="0070C0"/>
              </w:rPr>
              <w:t>leaves.</w:t>
            </w:r>
          </w:p>
          <w:p w14:paraId="58DFD10A" w14:textId="3B099D1B" w:rsidR="00CA1873" w:rsidRPr="00441653" w:rsidRDefault="00CA1873" w:rsidP="006D3C49">
            <w:pPr>
              <w:rPr>
                <w:b/>
                <w:bCs/>
                <w:color w:val="0070C0"/>
              </w:rPr>
            </w:pPr>
          </w:p>
        </w:tc>
      </w:tr>
      <w:tr w:rsidR="00D45E3E" w14:paraId="02F59B20" w14:textId="77777777" w:rsidTr="000C7381">
        <w:tc>
          <w:tcPr>
            <w:tcW w:w="789" w:type="dxa"/>
            <w:shd w:val="clear" w:color="auto" w:fill="DEEAF6" w:themeFill="accent5" w:themeFillTint="33"/>
          </w:tcPr>
          <w:p w14:paraId="4E6A3FE7" w14:textId="7B7B8D63" w:rsidR="00D45E3E" w:rsidRDefault="00D45E3E" w:rsidP="00D45E3E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02</w:t>
            </w:r>
          </w:p>
        </w:tc>
        <w:tc>
          <w:tcPr>
            <w:tcW w:w="4292" w:type="dxa"/>
            <w:shd w:val="clear" w:color="auto" w:fill="DEEAF6" w:themeFill="accent5" w:themeFillTint="33"/>
          </w:tcPr>
          <w:p w14:paraId="4CE068EC" w14:textId="77777777" w:rsidR="00D45E3E" w:rsidRPr="00F01471" w:rsidRDefault="00D45E3E" w:rsidP="00D45E3E">
            <w:pPr>
              <w:rPr>
                <w:b/>
                <w:bCs/>
                <w:color w:val="0070C0"/>
              </w:rPr>
            </w:pPr>
            <w:r w:rsidRPr="00F01471">
              <w:rPr>
                <w:b/>
                <w:bCs/>
                <w:color w:val="0070C0"/>
              </w:rPr>
              <w:t>Grounds</w:t>
            </w:r>
          </w:p>
          <w:p w14:paraId="5D225E5A" w14:textId="119461C2" w:rsidR="00D45E3E" w:rsidRDefault="00D45E3E" w:rsidP="00D45E3E">
            <w:pPr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Are </w:t>
            </w:r>
            <w:r w:rsidRPr="00F01471">
              <w:rPr>
                <w:color w:val="0070C0"/>
              </w:rPr>
              <w:t>property grounds free from slip, trip or fall hazards</w:t>
            </w:r>
            <w:r>
              <w:rPr>
                <w:color w:val="0070C0"/>
              </w:rPr>
              <w:t>?</w:t>
            </w:r>
            <w:r w:rsidRPr="00F01471">
              <w:rPr>
                <w:color w:val="0070C0"/>
              </w:rPr>
              <w:t xml:space="preserve"> </w:t>
            </w:r>
            <w:proofErr w:type="gramStart"/>
            <w:r w:rsidRPr="00F01471">
              <w:rPr>
                <w:color w:val="0070C0"/>
              </w:rPr>
              <w:t>such</w:t>
            </w:r>
            <w:proofErr w:type="gramEnd"/>
            <w:r w:rsidRPr="00F01471">
              <w:rPr>
                <w:color w:val="0070C0"/>
              </w:rPr>
              <w:t xml:space="preserve"> a uneven or lifting slabs.</w:t>
            </w:r>
          </w:p>
        </w:tc>
        <w:tc>
          <w:tcPr>
            <w:tcW w:w="990" w:type="dxa"/>
            <w:shd w:val="clear" w:color="auto" w:fill="92D050"/>
          </w:tcPr>
          <w:p w14:paraId="0A8A8FF2" w14:textId="7AF3DDE6" w:rsidR="00D45E3E" w:rsidRPr="00441653" w:rsidRDefault="00D45E3E" w:rsidP="00D45E3E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eneric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00C0E3F3" w14:textId="77777777" w:rsidR="00D45E3E" w:rsidRDefault="00D45E3E" w:rsidP="00D45E3E">
            <w:pPr>
              <w:rPr>
                <w:b/>
                <w:bCs/>
                <w:color w:val="0070C0"/>
              </w:rPr>
            </w:pPr>
          </w:p>
        </w:tc>
      </w:tr>
      <w:tr w:rsidR="0058125F" w14:paraId="783CE948" w14:textId="77777777" w:rsidTr="000C7381">
        <w:tc>
          <w:tcPr>
            <w:tcW w:w="789" w:type="dxa"/>
            <w:shd w:val="clear" w:color="auto" w:fill="DEEAF6" w:themeFill="accent5" w:themeFillTint="33"/>
          </w:tcPr>
          <w:p w14:paraId="31D2B375" w14:textId="41BF08D3" w:rsidR="0058125F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03</w:t>
            </w:r>
          </w:p>
        </w:tc>
        <w:tc>
          <w:tcPr>
            <w:tcW w:w="4292" w:type="dxa"/>
            <w:shd w:val="clear" w:color="auto" w:fill="DEEAF6" w:themeFill="accent5" w:themeFillTint="33"/>
          </w:tcPr>
          <w:p w14:paraId="58C25BB2" w14:textId="77777777" w:rsidR="0058125F" w:rsidRPr="00F01471" w:rsidRDefault="0058125F" w:rsidP="0058125F">
            <w:pPr>
              <w:rPr>
                <w:b/>
                <w:bCs/>
                <w:color w:val="0070C0"/>
              </w:rPr>
            </w:pPr>
            <w:r w:rsidRPr="00F01471">
              <w:rPr>
                <w:b/>
                <w:bCs/>
                <w:color w:val="0070C0"/>
              </w:rPr>
              <w:t>Electrical Items</w:t>
            </w:r>
          </w:p>
          <w:p w14:paraId="7B3B4B71" w14:textId="33449BB9" w:rsidR="0058125F" w:rsidRPr="00F01471" w:rsidRDefault="0058125F" w:rsidP="0058125F">
            <w:pPr>
              <w:rPr>
                <w:b/>
                <w:bCs/>
                <w:color w:val="0070C0"/>
              </w:rPr>
            </w:pPr>
            <w:r w:rsidRPr="0058125F">
              <w:rPr>
                <w:color w:val="0070C0"/>
              </w:rPr>
              <w:t xml:space="preserve">Are all electrical items in a good state of repair?  </w:t>
            </w:r>
          </w:p>
        </w:tc>
        <w:tc>
          <w:tcPr>
            <w:tcW w:w="990" w:type="dxa"/>
            <w:shd w:val="clear" w:color="auto" w:fill="92D050"/>
          </w:tcPr>
          <w:p w14:paraId="2CCA3A3E" w14:textId="6A16DCCD" w:rsidR="0058125F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eneric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0A218116" w14:textId="77777777" w:rsidR="0058125F" w:rsidRDefault="0058125F" w:rsidP="0058125F">
            <w:pPr>
              <w:rPr>
                <w:b/>
                <w:bCs/>
                <w:color w:val="0070C0"/>
              </w:rPr>
            </w:pPr>
            <w:r w:rsidRPr="00F01471">
              <w:rPr>
                <w:b/>
                <w:bCs/>
                <w:color w:val="0070C0"/>
              </w:rPr>
              <w:t>No frayed cordage, exposed wires and that plug is intact</w:t>
            </w:r>
          </w:p>
          <w:p w14:paraId="652930AA" w14:textId="080FAFBD" w:rsidR="0058125F" w:rsidRDefault="0058125F" w:rsidP="0058125F">
            <w:pPr>
              <w:rPr>
                <w:b/>
                <w:bCs/>
                <w:color w:val="0070C0"/>
              </w:rPr>
            </w:pPr>
          </w:p>
        </w:tc>
      </w:tr>
      <w:tr w:rsidR="0058125F" w14:paraId="53921FC8" w14:textId="77777777" w:rsidTr="000C7381">
        <w:tc>
          <w:tcPr>
            <w:tcW w:w="789" w:type="dxa"/>
            <w:shd w:val="clear" w:color="auto" w:fill="DEEAF6" w:themeFill="accent5" w:themeFillTint="33"/>
          </w:tcPr>
          <w:p w14:paraId="67D98BDF" w14:textId="0FB0F0E5" w:rsidR="0058125F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04</w:t>
            </w:r>
          </w:p>
        </w:tc>
        <w:tc>
          <w:tcPr>
            <w:tcW w:w="4292" w:type="dxa"/>
            <w:shd w:val="clear" w:color="auto" w:fill="DEEAF6" w:themeFill="accent5" w:themeFillTint="33"/>
          </w:tcPr>
          <w:p w14:paraId="12163917" w14:textId="41DC5873" w:rsidR="0058125F" w:rsidRDefault="0058125F" w:rsidP="0058125F">
            <w:pPr>
              <w:rPr>
                <w:b/>
                <w:bCs/>
                <w:color w:val="0070C0"/>
              </w:rPr>
            </w:pPr>
            <w:r w:rsidRPr="00F01471">
              <w:rPr>
                <w:b/>
                <w:bCs/>
                <w:color w:val="0070C0"/>
              </w:rPr>
              <w:t>Rooms and Offices</w:t>
            </w:r>
            <w:r>
              <w:rPr>
                <w:b/>
                <w:bCs/>
                <w:color w:val="0070C0"/>
              </w:rPr>
              <w:t xml:space="preserve"> -Trip Hazards</w:t>
            </w:r>
          </w:p>
          <w:p w14:paraId="1FD7E7AB" w14:textId="7998EE29" w:rsidR="0058125F" w:rsidRPr="00F01471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>Are</w:t>
            </w:r>
            <w:r w:rsidRPr="00F01471">
              <w:rPr>
                <w:color w:val="0070C0"/>
              </w:rPr>
              <w:t xml:space="preserve"> all rooms free from trip, slip or fall hazards such as trailing cables and lifting carpet.</w:t>
            </w:r>
          </w:p>
        </w:tc>
        <w:tc>
          <w:tcPr>
            <w:tcW w:w="990" w:type="dxa"/>
            <w:shd w:val="clear" w:color="auto" w:fill="92D050"/>
          </w:tcPr>
          <w:p w14:paraId="38DF560D" w14:textId="17B1B828" w:rsidR="0058125F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eneric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6AF4FCC6" w14:textId="77777777" w:rsidR="0058125F" w:rsidRDefault="0058125F" w:rsidP="0058125F">
            <w:pPr>
              <w:rPr>
                <w:b/>
                <w:bCs/>
                <w:color w:val="0070C0"/>
              </w:rPr>
            </w:pPr>
          </w:p>
        </w:tc>
      </w:tr>
      <w:tr w:rsidR="0058125F" w14:paraId="5A664472" w14:textId="77777777" w:rsidTr="000C7381">
        <w:tc>
          <w:tcPr>
            <w:tcW w:w="78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0C0A8DE" w14:textId="67F3F5CE" w:rsidR="0058125F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O5</w:t>
            </w:r>
          </w:p>
        </w:tc>
        <w:tc>
          <w:tcPr>
            <w:tcW w:w="429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4569AC7" w14:textId="77777777" w:rsidR="0058125F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anic Alarms</w:t>
            </w:r>
          </w:p>
          <w:p w14:paraId="0A1B26A4" w14:textId="40C929DB" w:rsidR="0058125F" w:rsidRPr="00F01471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>Do you</w:t>
            </w:r>
            <w:r w:rsidRPr="000B0340">
              <w:rPr>
                <w:color w:val="0070C0"/>
              </w:rPr>
              <w:t xml:space="preserve"> have access to a panic alarm</w:t>
            </w:r>
            <w:r>
              <w:rPr>
                <w:color w:val="0070C0"/>
              </w:rPr>
              <w:t>, and are you aware of the location and how to use it?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92D050"/>
          </w:tcPr>
          <w:p w14:paraId="4EA61AD3" w14:textId="5CE02C40" w:rsidR="0058125F" w:rsidRPr="00441653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Staff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555FE1CC" w14:textId="676044A8" w:rsidR="0058125F" w:rsidRPr="00441653" w:rsidRDefault="0058125F" w:rsidP="0058125F">
            <w:pPr>
              <w:rPr>
                <w:b/>
                <w:bCs/>
                <w:color w:val="0070C0"/>
              </w:rPr>
            </w:pPr>
          </w:p>
        </w:tc>
      </w:tr>
      <w:tr w:rsidR="0058125F" w14:paraId="7461098B" w14:textId="77777777" w:rsidTr="00E26A22">
        <w:tc>
          <w:tcPr>
            <w:tcW w:w="10479" w:type="dxa"/>
            <w:gridSpan w:val="4"/>
            <w:shd w:val="clear" w:color="auto" w:fill="DEEAF6" w:themeFill="accent5" w:themeFillTint="33"/>
          </w:tcPr>
          <w:p w14:paraId="7F7EE1FA" w14:textId="77777777" w:rsidR="0058125F" w:rsidRPr="00441653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ire</w:t>
            </w:r>
          </w:p>
          <w:p w14:paraId="1C729F96" w14:textId="77777777" w:rsidR="0058125F" w:rsidRPr="00441653" w:rsidRDefault="0058125F" w:rsidP="0058125F">
            <w:pPr>
              <w:rPr>
                <w:b/>
                <w:bCs/>
                <w:color w:val="0070C0"/>
              </w:rPr>
            </w:pPr>
          </w:p>
        </w:tc>
      </w:tr>
      <w:tr w:rsidR="0058125F" w14:paraId="5DC3F1DD" w14:textId="77777777" w:rsidTr="000C7381">
        <w:tc>
          <w:tcPr>
            <w:tcW w:w="789" w:type="dxa"/>
            <w:shd w:val="clear" w:color="auto" w:fill="DEEAF6" w:themeFill="accent5" w:themeFillTint="33"/>
          </w:tcPr>
          <w:p w14:paraId="49B80159" w14:textId="4E094BFE" w:rsidR="0058125F" w:rsidRPr="00441653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02</w:t>
            </w:r>
          </w:p>
        </w:tc>
        <w:tc>
          <w:tcPr>
            <w:tcW w:w="4292" w:type="dxa"/>
            <w:shd w:val="clear" w:color="auto" w:fill="DEEAF6" w:themeFill="accent5" w:themeFillTint="33"/>
          </w:tcPr>
          <w:p w14:paraId="331883E2" w14:textId="6603DC1D" w:rsidR="0058125F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mergency evacuation – grab bag</w:t>
            </w:r>
          </w:p>
          <w:p w14:paraId="3D204304" w14:textId="2C7A7F34" w:rsidR="0058125F" w:rsidRPr="000B0340" w:rsidRDefault="0058125F" w:rsidP="0058125F">
            <w:pPr>
              <w:rPr>
                <w:color w:val="0070C0"/>
              </w:rPr>
            </w:pPr>
            <w:r>
              <w:rPr>
                <w:color w:val="0070C0"/>
              </w:rPr>
              <w:t xml:space="preserve">Is </w:t>
            </w:r>
            <w:r w:rsidRPr="000B0340">
              <w:rPr>
                <w:color w:val="0070C0"/>
              </w:rPr>
              <w:t>the emergency evacuation grab bag</w:t>
            </w:r>
            <w:r>
              <w:rPr>
                <w:color w:val="0070C0"/>
              </w:rPr>
              <w:t xml:space="preserve"> </w:t>
            </w:r>
            <w:r w:rsidRPr="000B0340">
              <w:rPr>
                <w:color w:val="0070C0"/>
              </w:rPr>
              <w:t xml:space="preserve">checked monthly and </w:t>
            </w:r>
            <w:r>
              <w:rPr>
                <w:color w:val="0070C0"/>
              </w:rPr>
              <w:t xml:space="preserve">are </w:t>
            </w:r>
            <w:r w:rsidRPr="000B0340">
              <w:rPr>
                <w:color w:val="0070C0"/>
              </w:rPr>
              <w:t>findings recorded</w:t>
            </w:r>
            <w:r>
              <w:rPr>
                <w:color w:val="0070C0"/>
              </w:rPr>
              <w:t>?</w:t>
            </w:r>
            <w:r w:rsidRPr="000B0340">
              <w:rPr>
                <w:color w:val="0070C0"/>
              </w:rPr>
              <w:t xml:space="preserve"> </w:t>
            </w:r>
          </w:p>
          <w:p w14:paraId="4E8832B1" w14:textId="77777777" w:rsidR="0058125F" w:rsidRPr="00441653" w:rsidRDefault="0058125F" w:rsidP="0058125F">
            <w:pPr>
              <w:rPr>
                <w:b/>
                <w:bCs/>
                <w:color w:val="0070C0"/>
              </w:rPr>
            </w:pPr>
          </w:p>
        </w:tc>
        <w:tc>
          <w:tcPr>
            <w:tcW w:w="990" w:type="dxa"/>
            <w:shd w:val="clear" w:color="auto" w:fill="92D050"/>
          </w:tcPr>
          <w:p w14:paraId="5A0D95FA" w14:textId="57AF2702" w:rsidR="0058125F" w:rsidRPr="00441653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eneric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563F8451" w14:textId="6CA5B76B" w:rsidR="0058125F" w:rsidRPr="00441653" w:rsidRDefault="0058125F" w:rsidP="0058125F">
            <w:pPr>
              <w:rPr>
                <w:b/>
                <w:bCs/>
                <w:color w:val="0070C0"/>
              </w:rPr>
            </w:pPr>
            <w:r w:rsidRPr="00D603C8">
              <w:rPr>
                <w:b/>
                <w:bCs/>
                <w:color w:val="FF0000"/>
              </w:rPr>
              <w:t xml:space="preserve">Sheila to confirm the contents of the grab bag </w:t>
            </w:r>
          </w:p>
        </w:tc>
      </w:tr>
      <w:tr w:rsidR="0058125F" w14:paraId="68F6D91F" w14:textId="77777777" w:rsidTr="000C7381">
        <w:tc>
          <w:tcPr>
            <w:tcW w:w="789" w:type="dxa"/>
            <w:shd w:val="clear" w:color="auto" w:fill="DEEAF6" w:themeFill="accent5" w:themeFillTint="33"/>
          </w:tcPr>
          <w:p w14:paraId="41228E57" w14:textId="22A38773" w:rsidR="0058125F" w:rsidRPr="00441653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03</w:t>
            </w:r>
          </w:p>
        </w:tc>
        <w:tc>
          <w:tcPr>
            <w:tcW w:w="4292" w:type="dxa"/>
            <w:shd w:val="clear" w:color="auto" w:fill="DEEAF6" w:themeFill="accent5" w:themeFillTint="33"/>
          </w:tcPr>
          <w:p w14:paraId="57D8524D" w14:textId="6D24F5D8" w:rsidR="0058125F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irefighting Equipment – Checks</w:t>
            </w:r>
          </w:p>
          <w:p w14:paraId="64EC938C" w14:textId="5F052AEF" w:rsidR="0058125F" w:rsidRPr="00975165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color w:val="0070C0"/>
              </w:rPr>
              <w:t xml:space="preserve">Is </w:t>
            </w:r>
            <w:r w:rsidRPr="000B0340">
              <w:rPr>
                <w:color w:val="0070C0"/>
              </w:rPr>
              <w:t>firefighting equipment checked at least monthly and</w:t>
            </w:r>
            <w:r>
              <w:rPr>
                <w:color w:val="0070C0"/>
              </w:rPr>
              <w:t xml:space="preserve"> are</w:t>
            </w:r>
            <w:r w:rsidRPr="000B0340">
              <w:rPr>
                <w:color w:val="0070C0"/>
              </w:rPr>
              <w:t xml:space="preserve"> checks</w:t>
            </w:r>
            <w:r>
              <w:rPr>
                <w:color w:val="0070C0"/>
              </w:rPr>
              <w:t xml:space="preserve"> </w:t>
            </w:r>
            <w:r w:rsidRPr="000B0340">
              <w:rPr>
                <w:color w:val="0070C0"/>
              </w:rPr>
              <w:t>documente</w:t>
            </w:r>
            <w:r>
              <w:rPr>
                <w:color w:val="0070C0"/>
              </w:rPr>
              <w:t>d?</w:t>
            </w:r>
            <w:r w:rsidRPr="000B0340">
              <w:rPr>
                <w:color w:val="0070C0"/>
              </w:rPr>
              <w:t xml:space="preserve"> </w:t>
            </w:r>
          </w:p>
        </w:tc>
        <w:tc>
          <w:tcPr>
            <w:tcW w:w="990" w:type="dxa"/>
            <w:shd w:val="clear" w:color="auto" w:fill="92D050"/>
          </w:tcPr>
          <w:p w14:paraId="62E55E2A" w14:textId="00023A45" w:rsidR="0058125F" w:rsidRPr="00441653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Generic 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1507C170" w14:textId="77777777" w:rsidR="0058125F" w:rsidRDefault="00D603C8" w:rsidP="0058125F">
            <w:pPr>
              <w:rPr>
                <w:color w:val="0070C0"/>
              </w:rPr>
            </w:pPr>
            <w:r>
              <w:rPr>
                <w:color w:val="0070C0"/>
              </w:rPr>
              <w:t>E</w:t>
            </w:r>
            <w:r w:rsidR="0058125F" w:rsidRPr="000B0340">
              <w:rPr>
                <w:color w:val="0070C0"/>
              </w:rPr>
              <w:t xml:space="preserve">nsure extinguishers are present at their designated positions and that they appear in good order.  </w:t>
            </w:r>
          </w:p>
          <w:p w14:paraId="6594A00E" w14:textId="77777777" w:rsidR="000C7381" w:rsidRDefault="000C7381" w:rsidP="0058125F">
            <w:pPr>
              <w:rPr>
                <w:color w:val="0070C0"/>
              </w:rPr>
            </w:pPr>
          </w:p>
          <w:p w14:paraId="145A5836" w14:textId="449BBEB4" w:rsidR="000C7381" w:rsidRPr="00441653" w:rsidRDefault="000C7381" w:rsidP="0058125F">
            <w:pPr>
              <w:rPr>
                <w:b/>
                <w:bCs/>
                <w:color w:val="0070C0"/>
              </w:rPr>
            </w:pPr>
          </w:p>
        </w:tc>
      </w:tr>
      <w:tr w:rsidR="0058125F" w14:paraId="6DB05800" w14:textId="77777777" w:rsidTr="000C7381">
        <w:tc>
          <w:tcPr>
            <w:tcW w:w="789" w:type="dxa"/>
            <w:shd w:val="clear" w:color="auto" w:fill="DEEAF6" w:themeFill="accent5" w:themeFillTint="33"/>
          </w:tcPr>
          <w:p w14:paraId="0727B360" w14:textId="06F1FF3E" w:rsidR="0058125F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lastRenderedPageBreak/>
              <w:t>F05</w:t>
            </w:r>
          </w:p>
        </w:tc>
        <w:tc>
          <w:tcPr>
            <w:tcW w:w="4292" w:type="dxa"/>
            <w:shd w:val="clear" w:color="auto" w:fill="DEEAF6" w:themeFill="accent5" w:themeFillTint="33"/>
          </w:tcPr>
          <w:p w14:paraId="4C25424E" w14:textId="77777777" w:rsidR="0058125F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mergency Lighting</w:t>
            </w:r>
          </w:p>
          <w:p w14:paraId="19191509" w14:textId="5E0A9A7B" w:rsidR="0058125F" w:rsidRPr="000B0340" w:rsidRDefault="0058125F" w:rsidP="0058125F">
            <w:pPr>
              <w:rPr>
                <w:color w:val="0070C0"/>
              </w:rPr>
            </w:pPr>
            <w:r>
              <w:rPr>
                <w:color w:val="0070C0"/>
              </w:rPr>
              <w:t xml:space="preserve">Are </w:t>
            </w:r>
            <w:r w:rsidRPr="000B0340">
              <w:rPr>
                <w:color w:val="0070C0"/>
              </w:rPr>
              <w:t xml:space="preserve">emergency lighting checks completed </w:t>
            </w:r>
            <w:r>
              <w:rPr>
                <w:color w:val="0070C0"/>
              </w:rPr>
              <w:t xml:space="preserve">at least </w:t>
            </w:r>
            <w:r w:rsidRPr="000B0340">
              <w:rPr>
                <w:color w:val="0070C0"/>
              </w:rPr>
              <w:t>monthly and recorded</w:t>
            </w:r>
            <w:r>
              <w:rPr>
                <w:color w:val="0070C0"/>
              </w:rPr>
              <w:t>?</w:t>
            </w:r>
          </w:p>
        </w:tc>
        <w:tc>
          <w:tcPr>
            <w:tcW w:w="990" w:type="dxa"/>
            <w:shd w:val="clear" w:color="auto" w:fill="92D050"/>
          </w:tcPr>
          <w:p w14:paraId="7248C5B8" w14:textId="3C313375" w:rsidR="0058125F" w:rsidRPr="00441653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eneric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6CD620AC" w14:textId="77777777" w:rsidR="0058125F" w:rsidRPr="00441653" w:rsidRDefault="0058125F" w:rsidP="0058125F">
            <w:pPr>
              <w:rPr>
                <w:b/>
                <w:bCs/>
                <w:color w:val="0070C0"/>
              </w:rPr>
            </w:pPr>
          </w:p>
        </w:tc>
      </w:tr>
      <w:tr w:rsidR="0058125F" w14:paraId="45B4CF4E" w14:textId="77777777" w:rsidTr="000C7381">
        <w:tc>
          <w:tcPr>
            <w:tcW w:w="789" w:type="dxa"/>
            <w:shd w:val="clear" w:color="auto" w:fill="DEEAF6" w:themeFill="accent5" w:themeFillTint="33"/>
          </w:tcPr>
          <w:p w14:paraId="71D8D245" w14:textId="15182CC5" w:rsidR="0058125F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06</w:t>
            </w:r>
          </w:p>
        </w:tc>
        <w:tc>
          <w:tcPr>
            <w:tcW w:w="4292" w:type="dxa"/>
            <w:shd w:val="clear" w:color="auto" w:fill="DEEAF6" w:themeFill="accent5" w:themeFillTint="33"/>
          </w:tcPr>
          <w:p w14:paraId="180E86D5" w14:textId="6492BB6D" w:rsidR="0058125F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ire Signage in place and intact</w:t>
            </w:r>
          </w:p>
          <w:p w14:paraId="260787F2" w14:textId="1333EB6F" w:rsidR="0058125F" w:rsidRPr="000B0340" w:rsidRDefault="0058125F" w:rsidP="0058125F">
            <w:pPr>
              <w:rPr>
                <w:color w:val="0070C0"/>
              </w:rPr>
            </w:pPr>
            <w:r>
              <w:rPr>
                <w:color w:val="0070C0"/>
              </w:rPr>
              <w:t xml:space="preserve">Are </w:t>
            </w:r>
            <w:r w:rsidRPr="000B0340">
              <w:rPr>
                <w:color w:val="0070C0"/>
              </w:rPr>
              <w:t>monthly checks carried out and recorded</w:t>
            </w:r>
            <w:r>
              <w:rPr>
                <w:color w:val="0070C0"/>
              </w:rPr>
              <w:t>?</w:t>
            </w:r>
          </w:p>
        </w:tc>
        <w:tc>
          <w:tcPr>
            <w:tcW w:w="990" w:type="dxa"/>
            <w:shd w:val="clear" w:color="auto" w:fill="92D050"/>
          </w:tcPr>
          <w:p w14:paraId="09F71187" w14:textId="460CF1F8" w:rsidR="0058125F" w:rsidRPr="00441653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eneric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66682DE0" w14:textId="6E728F42" w:rsidR="0058125F" w:rsidRPr="00441653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mergency exit directions, Fire door signs,</w:t>
            </w:r>
            <w:r w:rsidR="00D603C8">
              <w:rPr>
                <w:b/>
                <w:bCs/>
                <w:color w:val="0070C0"/>
              </w:rPr>
              <w:t xml:space="preserve"> Assembly point </w:t>
            </w:r>
            <w:proofErr w:type="spellStart"/>
            <w:r w:rsidR="00D603C8">
              <w:rPr>
                <w:b/>
                <w:bCs/>
                <w:color w:val="0070C0"/>
              </w:rPr>
              <w:t>etc</w:t>
            </w:r>
            <w:proofErr w:type="spellEnd"/>
          </w:p>
        </w:tc>
      </w:tr>
      <w:tr w:rsidR="0058125F" w14:paraId="1C876E0D" w14:textId="77777777" w:rsidTr="000C7381">
        <w:tc>
          <w:tcPr>
            <w:tcW w:w="789" w:type="dxa"/>
            <w:shd w:val="clear" w:color="auto" w:fill="DEEAF6" w:themeFill="accent5" w:themeFillTint="33"/>
          </w:tcPr>
          <w:p w14:paraId="57022796" w14:textId="7B09B063" w:rsidR="0058125F" w:rsidRPr="00441653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07</w:t>
            </w:r>
          </w:p>
        </w:tc>
        <w:tc>
          <w:tcPr>
            <w:tcW w:w="4292" w:type="dxa"/>
            <w:shd w:val="clear" w:color="auto" w:fill="DEEAF6" w:themeFill="accent5" w:themeFillTint="33"/>
          </w:tcPr>
          <w:p w14:paraId="12D50856" w14:textId="5AD2906B" w:rsidR="0058125F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Weekly Fire Alarm Activation</w:t>
            </w:r>
          </w:p>
          <w:p w14:paraId="08B5846E" w14:textId="101A404A" w:rsidR="0058125F" w:rsidRPr="000B0340" w:rsidRDefault="0058125F" w:rsidP="0058125F">
            <w:pPr>
              <w:rPr>
                <w:color w:val="0070C0"/>
              </w:rPr>
            </w:pPr>
            <w:r>
              <w:rPr>
                <w:color w:val="0070C0"/>
              </w:rPr>
              <w:t>Are</w:t>
            </w:r>
            <w:r w:rsidRPr="000B0340">
              <w:rPr>
                <w:color w:val="0070C0"/>
              </w:rPr>
              <w:t xml:space="preserve"> fire alarm activations completed </w:t>
            </w:r>
            <w:r>
              <w:rPr>
                <w:color w:val="0070C0"/>
              </w:rPr>
              <w:t xml:space="preserve">weekly </w:t>
            </w:r>
            <w:r w:rsidRPr="000B0340">
              <w:rPr>
                <w:color w:val="0070C0"/>
              </w:rPr>
              <w:t>and documented</w:t>
            </w:r>
            <w:r>
              <w:rPr>
                <w:color w:val="0070C0"/>
              </w:rPr>
              <w:t>?</w:t>
            </w:r>
          </w:p>
        </w:tc>
        <w:tc>
          <w:tcPr>
            <w:tcW w:w="990" w:type="dxa"/>
            <w:shd w:val="clear" w:color="auto" w:fill="92D050"/>
          </w:tcPr>
          <w:p w14:paraId="36A628C2" w14:textId="7004DBE9" w:rsidR="0058125F" w:rsidRPr="00441653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eneric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1F76682E" w14:textId="77777777" w:rsidR="0058125F" w:rsidRPr="00441653" w:rsidRDefault="0058125F" w:rsidP="0058125F">
            <w:pPr>
              <w:rPr>
                <w:b/>
                <w:bCs/>
                <w:color w:val="0070C0"/>
              </w:rPr>
            </w:pPr>
          </w:p>
        </w:tc>
      </w:tr>
      <w:tr w:rsidR="0058125F" w14:paraId="60DE337E" w14:textId="77777777" w:rsidTr="000C7381">
        <w:tc>
          <w:tcPr>
            <w:tcW w:w="789" w:type="dxa"/>
            <w:shd w:val="clear" w:color="auto" w:fill="DEEAF6" w:themeFill="accent5" w:themeFillTint="33"/>
          </w:tcPr>
          <w:p w14:paraId="13C72BA3" w14:textId="2825E9DE" w:rsidR="0058125F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08</w:t>
            </w:r>
          </w:p>
        </w:tc>
        <w:tc>
          <w:tcPr>
            <w:tcW w:w="4292" w:type="dxa"/>
            <w:shd w:val="clear" w:color="auto" w:fill="DEEAF6" w:themeFill="accent5" w:themeFillTint="33"/>
          </w:tcPr>
          <w:p w14:paraId="7BB5DC6E" w14:textId="77777777" w:rsidR="0058125F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Weekly Fire Door Checks</w:t>
            </w:r>
          </w:p>
          <w:p w14:paraId="5AE1C622" w14:textId="4FE22E1C" w:rsidR="0058125F" w:rsidRPr="000B0340" w:rsidRDefault="0058125F" w:rsidP="0058125F">
            <w:pPr>
              <w:rPr>
                <w:color w:val="0070C0"/>
              </w:rPr>
            </w:pPr>
            <w:r>
              <w:rPr>
                <w:color w:val="0070C0"/>
              </w:rPr>
              <w:t>Are</w:t>
            </w:r>
            <w:r w:rsidRPr="000B0340">
              <w:rPr>
                <w:color w:val="0070C0"/>
              </w:rPr>
              <w:t xml:space="preserve"> fire doors </w:t>
            </w:r>
            <w:r>
              <w:rPr>
                <w:color w:val="0070C0"/>
              </w:rPr>
              <w:t>clear, un</w:t>
            </w:r>
            <w:r w:rsidRPr="000B0340">
              <w:rPr>
                <w:color w:val="0070C0"/>
              </w:rPr>
              <w:t>obstructed, working correctly</w:t>
            </w:r>
            <w:r>
              <w:rPr>
                <w:color w:val="0070C0"/>
              </w:rPr>
              <w:t xml:space="preserve"> and documented?</w:t>
            </w:r>
          </w:p>
        </w:tc>
        <w:tc>
          <w:tcPr>
            <w:tcW w:w="990" w:type="dxa"/>
            <w:shd w:val="clear" w:color="auto" w:fill="92D050"/>
          </w:tcPr>
          <w:p w14:paraId="227AEFDA" w14:textId="47D2285A" w:rsidR="0058125F" w:rsidRPr="00441653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eneric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61504E71" w14:textId="77777777" w:rsidR="0058125F" w:rsidRPr="00441653" w:rsidRDefault="0058125F" w:rsidP="0058125F">
            <w:pPr>
              <w:rPr>
                <w:b/>
                <w:bCs/>
                <w:color w:val="0070C0"/>
              </w:rPr>
            </w:pPr>
          </w:p>
        </w:tc>
      </w:tr>
      <w:tr w:rsidR="0058125F" w14:paraId="32151F7B" w14:textId="77777777" w:rsidTr="000C7381">
        <w:tc>
          <w:tcPr>
            <w:tcW w:w="789" w:type="dxa"/>
            <w:shd w:val="clear" w:color="auto" w:fill="DEEAF6" w:themeFill="accent5" w:themeFillTint="33"/>
          </w:tcPr>
          <w:p w14:paraId="527FDD81" w14:textId="2CC44818" w:rsidR="0058125F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09</w:t>
            </w:r>
          </w:p>
        </w:tc>
        <w:tc>
          <w:tcPr>
            <w:tcW w:w="4292" w:type="dxa"/>
            <w:shd w:val="clear" w:color="auto" w:fill="DEEAF6" w:themeFill="accent5" w:themeFillTint="33"/>
          </w:tcPr>
          <w:p w14:paraId="79D80B57" w14:textId="77777777" w:rsidR="0058125F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ire Sprinklers</w:t>
            </w:r>
          </w:p>
          <w:p w14:paraId="0E6176BB" w14:textId="6F02B453" w:rsidR="0058125F" w:rsidRPr="000B0340" w:rsidRDefault="0058125F" w:rsidP="0058125F">
            <w:pPr>
              <w:rPr>
                <w:color w:val="0070C0"/>
              </w:rPr>
            </w:pPr>
            <w:r>
              <w:rPr>
                <w:color w:val="0070C0"/>
              </w:rPr>
              <w:t>Are</w:t>
            </w:r>
            <w:r w:rsidRPr="000B0340">
              <w:rPr>
                <w:color w:val="0070C0"/>
              </w:rPr>
              <w:t xml:space="preserve"> monthly checks of all fire sprinklers completed and </w:t>
            </w:r>
            <w:r>
              <w:rPr>
                <w:color w:val="0070C0"/>
              </w:rPr>
              <w:t>documented?</w:t>
            </w:r>
          </w:p>
        </w:tc>
        <w:tc>
          <w:tcPr>
            <w:tcW w:w="990" w:type="dxa"/>
            <w:shd w:val="clear" w:color="auto" w:fill="92D050"/>
          </w:tcPr>
          <w:p w14:paraId="4C14A7BE" w14:textId="11371389" w:rsidR="0058125F" w:rsidRPr="00441653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eneric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4F740C9F" w14:textId="679DA7DC" w:rsidR="0058125F" w:rsidRPr="00441653" w:rsidRDefault="00440F97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Where applicable</w:t>
            </w:r>
          </w:p>
        </w:tc>
      </w:tr>
      <w:tr w:rsidR="0058125F" w14:paraId="6C4BC00C" w14:textId="77777777" w:rsidTr="00BC2C63">
        <w:tc>
          <w:tcPr>
            <w:tcW w:w="789" w:type="dxa"/>
            <w:shd w:val="clear" w:color="auto" w:fill="DEEAF6" w:themeFill="accent5" w:themeFillTint="33"/>
          </w:tcPr>
          <w:p w14:paraId="5179AB25" w14:textId="5D09AD21" w:rsidR="0058125F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10</w:t>
            </w:r>
          </w:p>
        </w:tc>
        <w:tc>
          <w:tcPr>
            <w:tcW w:w="4292" w:type="dxa"/>
            <w:shd w:val="clear" w:color="auto" w:fill="DEEAF6" w:themeFill="accent5" w:themeFillTint="33"/>
          </w:tcPr>
          <w:p w14:paraId="149B3A1D" w14:textId="77777777" w:rsidR="0058125F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vacuation Chair check</w:t>
            </w:r>
          </w:p>
          <w:p w14:paraId="43A795AA" w14:textId="33D988BA" w:rsidR="0058125F" w:rsidRPr="001F3113" w:rsidRDefault="0058125F" w:rsidP="0058125F">
            <w:pPr>
              <w:rPr>
                <w:color w:val="0070C0"/>
              </w:rPr>
            </w:pPr>
            <w:r>
              <w:rPr>
                <w:color w:val="0070C0"/>
              </w:rPr>
              <w:t xml:space="preserve">Is the </w:t>
            </w:r>
            <w:r w:rsidRPr="001F3113">
              <w:rPr>
                <w:color w:val="0070C0"/>
              </w:rPr>
              <w:t>evacuation chair checked and documented</w:t>
            </w:r>
            <w:r>
              <w:rPr>
                <w:color w:val="0070C0"/>
              </w:rPr>
              <w:t>?</w:t>
            </w:r>
          </w:p>
        </w:tc>
        <w:tc>
          <w:tcPr>
            <w:tcW w:w="990" w:type="dxa"/>
            <w:shd w:val="clear" w:color="auto" w:fill="FF0000"/>
          </w:tcPr>
          <w:p w14:paraId="0F2571D4" w14:textId="768B461A" w:rsidR="0058125F" w:rsidRPr="00441653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eneric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2A8C880A" w14:textId="660D05A4" w:rsidR="0058125F" w:rsidRPr="00441653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Sheila to take this to H&amp;S group to confirm timescales.</w:t>
            </w:r>
          </w:p>
        </w:tc>
      </w:tr>
      <w:tr w:rsidR="0058125F" w14:paraId="2CC7CDA0" w14:textId="77777777" w:rsidTr="000C7381">
        <w:tc>
          <w:tcPr>
            <w:tcW w:w="789" w:type="dxa"/>
            <w:shd w:val="clear" w:color="auto" w:fill="DEEAF6" w:themeFill="accent5" w:themeFillTint="33"/>
          </w:tcPr>
          <w:p w14:paraId="581D1812" w14:textId="5D77F41C" w:rsidR="0058125F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11</w:t>
            </w:r>
          </w:p>
        </w:tc>
        <w:tc>
          <w:tcPr>
            <w:tcW w:w="4292" w:type="dxa"/>
            <w:shd w:val="clear" w:color="auto" w:fill="DEEAF6" w:themeFill="accent5" w:themeFillTint="33"/>
          </w:tcPr>
          <w:p w14:paraId="2EDD1B6C" w14:textId="77777777" w:rsidR="0058125F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ire Marshals</w:t>
            </w:r>
          </w:p>
          <w:p w14:paraId="6F3145F3" w14:textId="48D6F55B" w:rsidR="0058125F" w:rsidRPr="00BC2C63" w:rsidRDefault="0058125F" w:rsidP="0058125F">
            <w:pPr>
              <w:rPr>
                <w:color w:val="0070C0"/>
              </w:rPr>
            </w:pPr>
            <w:r>
              <w:rPr>
                <w:color w:val="0070C0"/>
              </w:rPr>
              <w:t xml:space="preserve">Do you have an up to date </w:t>
            </w:r>
            <w:r w:rsidRPr="00BC2C63">
              <w:rPr>
                <w:color w:val="0070C0"/>
              </w:rPr>
              <w:t>list of fire marshals displayed in the workplace/office</w:t>
            </w:r>
            <w:r>
              <w:rPr>
                <w:color w:val="0070C0"/>
              </w:rPr>
              <w:t>?</w:t>
            </w:r>
          </w:p>
        </w:tc>
        <w:tc>
          <w:tcPr>
            <w:tcW w:w="990" w:type="dxa"/>
            <w:shd w:val="clear" w:color="auto" w:fill="FF0000"/>
          </w:tcPr>
          <w:p w14:paraId="50556C32" w14:textId="3B9F8241" w:rsidR="0058125F" w:rsidRPr="00441653" w:rsidRDefault="0058125F" w:rsidP="0058125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eneric</w:t>
            </w:r>
          </w:p>
        </w:tc>
        <w:tc>
          <w:tcPr>
            <w:tcW w:w="4408" w:type="dxa"/>
            <w:shd w:val="clear" w:color="auto" w:fill="DEEAF6" w:themeFill="accent5" w:themeFillTint="33"/>
          </w:tcPr>
          <w:p w14:paraId="4D931720" w14:textId="77777777" w:rsidR="0058125F" w:rsidRDefault="0058125F" w:rsidP="0058125F">
            <w:pPr>
              <w:rPr>
                <w:b/>
                <w:bCs/>
                <w:color w:val="0070C0"/>
              </w:rPr>
            </w:pPr>
          </w:p>
          <w:p w14:paraId="782489CF" w14:textId="4794081B" w:rsidR="000C7381" w:rsidRPr="00441653" w:rsidRDefault="000C7381" w:rsidP="0058125F">
            <w:pPr>
              <w:rPr>
                <w:b/>
                <w:bCs/>
                <w:color w:val="0070C0"/>
              </w:rPr>
            </w:pPr>
            <w:r w:rsidRPr="000C7381">
              <w:rPr>
                <w:b/>
                <w:bCs/>
                <w:color w:val="FF0000"/>
              </w:rPr>
              <w:t>Check if this needs moving to Annual Audit</w:t>
            </w:r>
          </w:p>
        </w:tc>
      </w:tr>
    </w:tbl>
    <w:p w14:paraId="35A4804D" w14:textId="77777777" w:rsidR="00441653" w:rsidRDefault="00441653"/>
    <w:sectPr w:rsidR="00441653" w:rsidSect="00441653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FFE"/>
    <w:rsid w:val="0008286F"/>
    <w:rsid w:val="000B0340"/>
    <w:rsid w:val="000C7381"/>
    <w:rsid w:val="00130015"/>
    <w:rsid w:val="00173B23"/>
    <w:rsid w:val="00183E33"/>
    <w:rsid w:val="001A5579"/>
    <w:rsid w:val="001C1023"/>
    <w:rsid w:val="001F3113"/>
    <w:rsid w:val="001F64DB"/>
    <w:rsid w:val="002B5FFE"/>
    <w:rsid w:val="002C2A39"/>
    <w:rsid w:val="002C51EB"/>
    <w:rsid w:val="00332B8D"/>
    <w:rsid w:val="003401A4"/>
    <w:rsid w:val="003950D5"/>
    <w:rsid w:val="003A070D"/>
    <w:rsid w:val="003B41B4"/>
    <w:rsid w:val="00405447"/>
    <w:rsid w:val="004247FC"/>
    <w:rsid w:val="00436ADB"/>
    <w:rsid w:val="00440F97"/>
    <w:rsid w:val="00441653"/>
    <w:rsid w:val="00480E66"/>
    <w:rsid w:val="004C7CF3"/>
    <w:rsid w:val="004D3915"/>
    <w:rsid w:val="00521B0A"/>
    <w:rsid w:val="005731F9"/>
    <w:rsid w:val="0058125F"/>
    <w:rsid w:val="006D3C49"/>
    <w:rsid w:val="0078036B"/>
    <w:rsid w:val="007B453D"/>
    <w:rsid w:val="007F28F4"/>
    <w:rsid w:val="0089567B"/>
    <w:rsid w:val="008D6ED3"/>
    <w:rsid w:val="00914261"/>
    <w:rsid w:val="00975165"/>
    <w:rsid w:val="00977CDE"/>
    <w:rsid w:val="00A7142A"/>
    <w:rsid w:val="00A96C3C"/>
    <w:rsid w:val="00B01476"/>
    <w:rsid w:val="00BA2035"/>
    <w:rsid w:val="00BA48E1"/>
    <w:rsid w:val="00BB03AB"/>
    <w:rsid w:val="00BC2C63"/>
    <w:rsid w:val="00CA1873"/>
    <w:rsid w:val="00CB5E8E"/>
    <w:rsid w:val="00D45E3E"/>
    <w:rsid w:val="00D603C8"/>
    <w:rsid w:val="00E26A22"/>
    <w:rsid w:val="00E4511A"/>
    <w:rsid w:val="00E71B97"/>
    <w:rsid w:val="00E74E2D"/>
    <w:rsid w:val="00E95F2C"/>
    <w:rsid w:val="00EB38F3"/>
    <w:rsid w:val="00F01471"/>
    <w:rsid w:val="00F50502"/>
    <w:rsid w:val="00FD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A521C"/>
  <w15:docId w15:val="{02AF71AD-1265-4632-85A0-07864844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02BB-EEC6-40F2-9BAA-F762FE4B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s Smith</dc:creator>
  <cp:keywords/>
  <dc:description/>
  <cp:lastModifiedBy>Debs Smith</cp:lastModifiedBy>
  <cp:revision>5</cp:revision>
  <dcterms:created xsi:type="dcterms:W3CDTF">2021-06-04T15:39:00Z</dcterms:created>
  <dcterms:modified xsi:type="dcterms:W3CDTF">2021-06-25T14:38:00Z</dcterms:modified>
</cp:coreProperties>
</file>